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S IN AFRICA  OPPORTUNITIES，PROSPECTS，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S IN AFRICA  OPPORTUNITIES，PROSPECTS，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8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BIOFUELS IN AFRICA  OPPORTUNITIES，PROSPECTS，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